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布隆的小凯帝</w:t>
      </w:r>
    </w:p>
    <w:p>
      <w:r>
        <w:t>作者：（德国）克莱斯特原著；（瑞士）芭芭拉·金德曼改写；（德国）克里斯塔·温兹纳绘；程玮译</w:t>
      </w:r>
    </w:p>
    <w:p>
      <w:r>
        <w:t>出版社：武汉:湖北少年儿童出版社,201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海尔布隆的小凯帝 评论地址：https://www.jiaokey.com/book/detail/142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